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: QNAM.pdf</w:t>
      </w:r>
    </w:p>
    <w:p>
      <w:pPr>
        <w:pStyle w:val="Heading2"/>
      </w:pPr>
      <w:r>
        <w:t>Page 1</w:t>
      </w:r>
    </w:p>
    <w:p>
      <w:r>
        <w:t>```text</w:t>
      </w:r>
    </w:p>
    <w:p>
      <w:r>
        <w:t>प्रश्नमाला 5A</w:t>
      </w:r>
    </w:p>
    <w:p>
      <w:r>
        <w:t>निम्नलिखित प्रश्नों में से प्रत्येक में ठीक उत्तर को चिन्हांकित (√) कीजिए:</w:t>
      </w:r>
    </w:p>
    <w:p/>
    <w:p>
      <w:r>
        <w:t>1. √64009 = ? (रेलवे परीक्षा, 2009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/>
    <w:p>
      <w:r>
        <w:t>2. √894916=? (बैंक पी०ओ० परीक्षा, 2006) |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/>
    <w:p>
      <w:r>
        <w:t>3. √9216+√12544 = ? (बैंक पी०ओ० परीक्षा, 2006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/>
    <w:p>
      <w:r>
        <w:t>4. √8464+√? = 102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/>
    <w:p>
      <w:r>
        <w:t>5. √√2500+√961 = (?)2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/>
    <w:p>
      <w:r>
        <w:t>6. √5+√11+√19+√29+√49 =?</w:t>
      </w:r>
    </w:p>
    <w:p>
      <w:r>
        <w:t>(a) 3</w:t>
      </w:r>
    </w:p>
    <w:p>
      <w:r>
        <w:t>(b) 2</w:t>
      </w:r>
    </w:p>
    <w:p>
      <w:r>
        <w:t>(c) 4 (एस०एस०सी० परीक्षा, 2009)</w:t>
      </w:r>
    </w:p>
    <w:p>
      <w:r>
        <w:t>(d) 6</w:t>
      </w:r>
    </w:p>
    <w:p/>
    <w:p>
      <w:r>
        <w:t>7. (\frac{\sqrt{24}+\sqrt{216}}{\sqrt{96}}) =?</w:t>
      </w:r>
    </w:p>
    <w:p>
      <w:r>
        <w:t>(a) (2\sqrt{6})</w:t>
      </w:r>
    </w:p>
    <w:p>
      <w:r>
        <w:t>(b) 2</w:t>
      </w:r>
    </w:p>
    <w:p>
      <w:r>
        <w:t>(c) (6\sqrt{2})</w:t>
      </w:r>
    </w:p>
    <w:p>
      <w:r>
        <w:t>(d) (\frac{\sqrt{6}}{3})</w:t>
      </w:r>
    </w:p>
    <w:p>
      <w:r>
        <w:t>```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```text</w:t>
      </w:r>
    </w:p>
    <w:p>
      <w:r>
        <w:t>वर्गमूल तथा घनमूल 61</w:t>
      </w:r>
    </w:p>
    <w:p>
      <w:r>
        <w:t>8.</w:t>
      </w:r>
    </w:p>
    <w:p>
      <w:r>
        <w:t>? 16</w:t>
      </w:r>
    </w:p>
    <w:p>
      <w:r>
        <w:t>49 ? (बैंक पी०ओ० परीक्षा, 2009)</w:t>
      </w:r>
    </w:p>
    <w:p>
      <w:r>
        <w:t>(a) 48 (b) 18 (c) 38</w:t>
      </w:r>
    </w:p>
    <w:p>
      <w:r>
        <w:t>(d) 28 (e) इनमें से कोई नहीं</w:t>
      </w:r>
    </w:p>
    <w:p/>
    <w:p>
      <w:r>
        <w:t>-081x-484</w:t>
      </w:r>
    </w:p>
    <w:p>
      <w:r>
        <w:t>20.</w:t>
      </w:r>
    </w:p>
    <w:p>
      <w:r>
        <w:t>=?</w:t>
      </w:r>
    </w:p>
    <w:p>
      <w:r>
        <w:t>√-0064 × 6.25</w:t>
      </w:r>
    </w:p>
    <w:p>
      <w:r>
        <w:t>(a) 9 (b) 0.9 (c) 99 (d) 0.99</w:t>
      </w:r>
    </w:p>
    <w:p/>
    <w:p>
      <w:r>
        <w:t>9. √16 = ?</w:t>
      </w:r>
    </w:p>
    <w:p>
      <w:r>
        <w:t>21. (√-0017×1.9×2-1) = ?</w:t>
      </w:r>
    </w:p>
    <w:p>
      <w:r>
        <w:t>9.5×0-0085×18.9</w:t>
      </w:r>
    </w:p>
    <w:p>
      <w:r>
        <w:t>(a) 0-15 (b) 0.5 (c) 15 (d) 250</w:t>
      </w:r>
    </w:p>
    <w:p/>
    <w:p>
      <w:r>
        <w:t>(a) (1\frac{3}{4}) (b) (1\frac{1}{4})</w:t>
      </w:r>
    </w:p>
    <w:p>
      <w:r>
        <w:t>(c) 1-125 (d) इनमें से कोई नहीं</w:t>
      </w:r>
    </w:p>
    <w:p/>
    <w:p>
      <w:r>
        <w:t>X 13</w:t>
      </w:r>
    </w:p>
    <w:p>
      <w:r>
        <w:t>22. यदि (1+\frac{x}{\sqrt{144}}=\frac{13}{12}) हो, तो (x = ?)</w:t>
      </w:r>
    </w:p>
    <w:p>
      <w:r>
        <w:t>(a) 1 (b) 12 (c) 13 (d) 25</w:t>
      </w:r>
    </w:p>
    <w:p/>
    <w:p>
      <w:r>
        <w:t>1</w:t>
      </w:r>
    </w:p>
    <w:p>
      <w:r>
        <w:t>10. √110-=?</w:t>
      </w:r>
    </w:p>
    <w:p>
      <w:r>
        <w:t>4</w:t>
      </w:r>
    </w:p>
    <w:p>
      <w:r>
        <w:t>23. यदि (√4^n = 1024) हो, तो (n = ?) (रेलवे परीक्षा, 2006)</w:t>
      </w:r>
    </w:p>
    <w:p>
      <w:r>
        <w:t>(a) 5 (b) 8 (c) 10 (d) 12</w:t>
      </w:r>
    </w:p>
    <w:p/>
    <w:p>
      <w:r>
        <w:t>(a) 19.5 (b) 10-25 (c) 10.5 (d) 11.5</w:t>
      </w:r>
    </w:p>
    <w:p>
      <w:r>
        <w:t>24. यदि (√18225 = 135) हो, तो</w:t>
      </w:r>
    </w:p>
    <w:p/>
    <w:p>
      <w:r>
        <w:t>√288</w:t>
      </w:r>
    </w:p>
    <w:p>
      <w:r>
        <w:t>11.</w:t>
      </w:r>
    </w:p>
    <w:p>
      <w:r>
        <w:t>=?</w:t>
      </w:r>
    </w:p>
    <w:p>
      <w:r>
        <w:t>√128</w:t>
      </w:r>
    </w:p>
    <w:p>
      <w:r>
        <w:t>(√18225 + √182.25 + √1-8225 + √-018225) = ?</w:t>
      </w:r>
    </w:p>
    <w:p>
      <w:r>
        <w:t>(a) 142-875 (b) 137-795</w:t>
      </w:r>
    </w:p>
    <w:p>
      <w:r>
        <w:t>(c) 149.985 (d) 1499.85</w:t>
      </w:r>
    </w:p>
    <w:p/>
    <w:p>
      <w:r>
        <w:t>(a) (\frac{\sqrt{3}}{2}) (b) (\frac{3}{\sqrt{2}}) (c) (\frac{3}{2}) (d) (\sqrt{\frac{3}{2}})</w:t>
      </w:r>
    </w:p>
    <w:p>
      <w:r>
        <w:t>25. यदि (√6084 = 78) हो, तो (√60-84 + √0-6084+</w:t>
      </w:r>
    </w:p>
    <w:p>
      <w:r>
        <w:t>√0.006084+√0.00006084) का मान क्या होगा ?</w:t>
      </w:r>
    </w:p>
    <w:p>
      <w:r>
        <w:t>12. (\frac{\sqrt{1694}}{?}+ 14 = 25)</w:t>
      </w:r>
    </w:p>
    <w:p/>
    <w:p>
      <w:r>
        <w:t>(a) 0.86658 (b) 8.6658</w:t>
      </w:r>
    </w:p>
    <w:p>
      <w:r>
        <w:t>(a) 11 (b) 12 (c) 14 (d) 22</w:t>
      </w:r>
    </w:p>
    <w:p>
      <w:r>
        <w:t>(c) 86.658 (d) 866.58 (रेलवे परीक्षा, 2006)</w:t>
      </w:r>
    </w:p>
    <w:p/>
    <w:p>
      <w:r>
        <w:t>? 180</w:t>
      </w:r>
    </w:p>
    <w:p>
      <w:r>
        <w:t>13. (बैंक पी०ओ० परीक्षा, 2008)</w:t>
      </w:r>
    </w:p>
    <w:p>
      <w:r>
        <w:t>2880 = ?</w:t>
      </w:r>
    </w:p>
    <w:p>
      <w:r>
        <w:t>26. √6+√6+ √6+∞ = ?</w:t>
      </w:r>
    </w:p>
    <w:p>
      <w:r>
        <w:t>(a) 360 (b) 750 (c) 540</w:t>
      </w:r>
    </w:p>
    <w:p>
      <w:r>
        <w:t>(a) 3 (b) 4 (c) 5 (d) 6</w:t>
      </w:r>
    </w:p>
    <w:p>
      <w:r>
        <w:t>(d) 1080 (e) इनमें से कोई नहीं</w:t>
      </w:r>
    </w:p>
    <w:p>
      <w:r>
        <w:t>(एस०एस०सी० परीक्षा, 2010)</w:t>
      </w:r>
    </w:p>
    <w:p/>
    <w:p>
      <w:r>
        <w:t>0-009×0-036×0-016×0-08</w:t>
      </w:r>
    </w:p>
    <w:p>
      <w:r>
        <w:t>14. √(0.002×0.0008×0.0002) = ?</w:t>
      </w:r>
    </w:p>
    <w:p>
      <w:r>
        <w:t>27. √0-064 = ?</w:t>
      </w:r>
    </w:p>
    <w:p>
      <w:r>
        <w:t>(a) -8 (b) 08</w:t>
      </w:r>
    </w:p>
    <w:p>
      <w:r>
        <w:t>(a) 34 (b) 36 (c) 38 (d) 39</w:t>
      </w:r>
    </w:p>
    <w:p>
      <w:r>
        <w:t>(c) -008 (d) इनमें से कोई नहीं</w:t>
      </w:r>
    </w:p>
    <w:p>
      <w:r>
        <w:t>(एस०एस०सी० परीक्षा, 2010),</w:t>
      </w:r>
    </w:p>
    <w:p>
      <w:r>
        <w:t>28. √0.9=?</w:t>
      </w:r>
    </w:p>
    <w:p>
      <w:r>
        <w:t>15. √900+√0.09 - √0.000009 =?</w:t>
      </w:r>
    </w:p>
    <w:p>
      <w:r>
        <w:t>(a) 0.3 (b) 0.03</w:t>
      </w:r>
    </w:p>
    <w:p>
      <w:r>
        <w:t>(a) 30-27 (b) 30-297</w:t>
      </w:r>
    </w:p>
    <w:p>
      <w:r>
        <w:t>(c) 0.9 (d) इनमें से कोई नहीं</w:t>
      </w:r>
    </w:p>
    <w:p>
      <w:r>
        <w:t>(c) 30-097 (d) 30-197</w:t>
      </w:r>
    </w:p>
    <w:p>
      <w:r>
        <w:t>29. √0-121=?</w:t>
      </w:r>
    </w:p>
    <w:p>
      <w:r>
        <w:t>(एस०एस०सी० परीक्षा, 2009)</w:t>
      </w:r>
    </w:p>
    <w:p>
      <w:r>
        <w:t>(a) 0.11 (b) 011 (c) 1.1</w:t>
      </w:r>
    </w:p>
    <w:p>
      <w:r>
        <w:t>16. √0-0081=? (एस०एस०सी० परीक्षा, 2008)</w:t>
      </w:r>
    </w:p>
    <w:p>
      <w:r>
        <w:t>(d) 1.01 (e) इनमें से कोई नहीं</w:t>
      </w:r>
    </w:p>
    <w:p>
      <w:r>
        <w:t>(a) 0.09 (b) 0.9 (c) 0.08 (d) 0-81</w:t>
      </w:r>
    </w:p>
    <w:p>
      <w:r>
        <w:t>30. √2+√2+√2+ = ?</w:t>
      </w:r>
    </w:p>
    <w:p>
      <w:r>
        <w:t>∞</w:t>
      </w:r>
    </w:p>
    <w:p/>
    <w:p>
      <w:r>
        <w:t>17. √0.01+√0-0064 = ?</w:t>
      </w:r>
    </w:p>
    <w:p>
      <w:r>
        <w:t>(a) 1 (b) 1.5 (c) 2 (d) 2.5</w:t>
      </w:r>
    </w:p>
    <w:p>
      <w:r>
        <w:t>(a) 0-03 (b) 0-3</w:t>
      </w:r>
    </w:p>
    <w:p>
      <w:r>
        <w:t>√2</w:t>
      </w:r>
    </w:p>
    <w:p>
      <w:r>
        <w:t>31.</w:t>
      </w:r>
    </w:p>
    <w:p>
      <w:r>
        <w:t>=?</w:t>
      </w:r>
    </w:p>
    <w:p>
      <w:r>
        <w:t>(c) 0-3√2 (d) इनमें से कोई नहीं</w:t>
      </w:r>
    </w:p>
    <w:p>
      <w:r>
        <w:t>(2+√2)</w:t>
      </w:r>
    </w:p>
    <w:p>
      <w:r>
        <w:t>(रेलवे परीक्षा, 2009)</w:t>
      </w:r>
    </w:p>
    <w:p>
      <w:r>
        <w:t>289</w:t>
      </w:r>
    </w:p>
    <w:p>
      <w:r>
        <w:t>18. √00121 = ?</w:t>
      </w:r>
    </w:p>
    <w:p>
      <w:r>
        <w:t>(a) (√2-1) (b) (√2+1)</w:t>
      </w:r>
    </w:p>
    <w:p>
      <w:r>
        <w:t>(c) 2√2 (d) (1-√2)</w:t>
      </w:r>
    </w:p>
    <w:p>
      <w:r>
        <w:t>170 17</w:t>
      </w:r>
    </w:p>
    <w:p>
      <w:r>
        <w:t>17</w:t>
      </w:r>
    </w:p>
    <w:p>
      <w:r>
        <w:t>0.17</w:t>
      </w:r>
    </w:p>
    <w:p>
      <w:r>
        <w:t>(a) (b) (c)</w:t>
      </w:r>
    </w:p>
    <w:p>
      <w:r>
        <w:t>(d)</w:t>
      </w:r>
    </w:p>
    <w:p>
      <w:r>
        <w:t>11 110 11</w:t>
      </w:r>
    </w:p>
    <w:p>
      <w:r>
        <w:t>11</w:t>
      </w:r>
    </w:p>
    <w:p>
      <w:r>
        <w:t>√7-2</w:t>
      </w:r>
    </w:p>
    <w:p>
      <w:r>
        <w:t>32. यदि (=\alpha √7+ b) हो, तो (a = ?)</w:t>
      </w:r>
    </w:p>
    <w:p>
      <w:r>
        <w:t>√7+2</w:t>
      </w:r>
    </w:p>
    <w:p>
      <w:r>
        <w:t>1-21×0.9</w:t>
      </w:r>
    </w:p>
    <w:p>
      <w:r>
        <w:t>19. √(1-1×0-11) = ?</w:t>
      </w:r>
    </w:p>
    <w:p>
      <w:r>
        <w:t>(a) (\frac{11}{3}) (b) (-\frac{4}{3}) (c) (\frac{4}{3}) (d) (-\frac{4\sqrt{7}}{3})</w:t>
      </w:r>
    </w:p>
    <w:p>
      <w:r>
        <w:t>(a) 2 (b) 3 (c) 9 (d) 11</w:t>
      </w:r>
    </w:p>
    <w:p>
      <w:r>
        <w:t>(एस०एस०सी० परीक्षा, 2007)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